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7C57" w14:textId="009FEE88" w:rsidR="00BE2EAC" w:rsidRPr="009431A8" w:rsidRDefault="00BE2EAC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3241C" w:rsidRPr="009431A8">
        <w:rPr>
          <w:rFonts w:ascii="Times New Roman" w:hAnsi="Times New Roman" w:cs="Times New Roman"/>
          <w:sz w:val="24"/>
          <w:szCs w:val="24"/>
        </w:rPr>
        <w:t>3</w:t>
      </w:r>
    </w:p>
    <w:p w14:paraId="3AFBF6DD" w14:textId="77777777" w:rsidR="00BE2EAC" w:rsidRPr="009431A8" w:rsidRDefault="00A32390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к А</w:t>
      </w:r>
      <w:r w:rsidR="00BE2EAC" w:rsidRPr="009431A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6F3A4D48" w14:textId="77777777"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3AA8F" w14:textId="77777777" w:rsidR="00EB3EC6" w:rsidRPr="0017395A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14:paraId="49A2FCE6" w14:textId="77777777"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61"/>
      <w:bookmarkEnd w:id="0"/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14:paraId="0CCCF24D" w14:textId="77777777"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14:paraId="2D783948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A59AB" w14:textId="4311E94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395A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17395A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</w:t>
      </w:r>
      <w:r w:rsidR="009431A8">
        <w:rPr>
          <w:rFonts w:ascii="Times New Roman" w:hAnsi="Times New Roman" w:cs="Times New Roman"/>
          <w:sz w:val="24"/>
          <w:szCs w:val="24"/>
        </w:rPr>
        <w:t>__________________</w:t>
      </w:r>
      <w:r w:rsidRPr="0017395A">
        <w:rPr>
          <w:rFonts w:ascii="Times New Roman" w:hAnsi="Times New Roman" w:cs="Times New Roman"/>
          <w:sz w:val="24"/>
          <w:szCs w:val="24"/>
        </w:rPr>
        <w:t>_,</w:t>
      </w:r>
    </w:p>
    <w:p w14:paraId="718EDF24" w14:textId="28AE967B" w:rsidR="00EB3EC6" w:rsidRPr="009431A8" w:rsidRDefault="00EB3EC6" w:rsidP="009431A8">
      <w:pPr>
        <w:pStyle w:val="ConsPlusNonformat"/>
        <w:ind w:left="4248" w:firstLine="708"/>
        <w:rPr>
          <w:rFonts w:ascii="Times New Roman" w:hAnsi="Times New Roman" w:cs="Times New Roman"/>
        </w:rPr>
      </w:pPr>
      <w:r w:rsidRPr="009431A8">
        <w:rPr>
          <w:rFonts w:ascii="Times New Roman" w:hAnsi="Times New Roman" w:cs="Times New Roman"/>
        </w:rPr>
        <w:t>(фамилия, имя, отчество заявителя)</w:t>
      </w:r>
    </w:p>
    <w:p w14:paraId="1113692F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14:paraId="30B6E25A" w14:textId="61EA19AB" w:rsidR="00EB3EC6" w:rsidRPr="009431A8" w:rsidRDefault="00EB3EC6" w:rsidP="009431A8">
      <w:pPr>
        <w:pStyle w:val="ConsPlusNonformat"/>
        <w:ind w:left="6372" w:firstLine="708"/>
        <w:rPr>
          <w:rFonts w:ascii="Times New Roman" w:hAnsi="Times New Roman" w:cs="Times New Roman"/>
        </w:rPr>
      </w:pPr>
      <w:r w:rsidRPr="009431A8">
        <w:rPr>
          <w:rFonts w:ascii="Times New Roman" w:hAnsi="Times New Roman" w:cs="Times New Roman"/>
        </w:rPr>
        <w:t>(дата рождения)</w:t>
      </w:r>
    </w:p>
    <w:p w14:paraId="73166BF6" w14:textId="2003E2E2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паспорт серии __________ </w:t>
      </w:r>
      <w:r w:rsidR="009431A8">
        <w:rPr>
          <w:rFonts w:ascii="Times New Roman" w:hAnsi="Times New Roman" w:cs="Times New Roman"/>
          <w:sz w:val="24"/>
          <w:szCs w:val="24"/>
        </w:rPr>
        <w:t>№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, постоянно зарегистрирован по адресу:</w:t>
      </w:r>
    </w:p>
    <w:p w14:paraId="3E38B155" w14:textId="17919E41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431A8">
        <w:rPr>
          <w:rFonts w:ascii="Times New Roman" w:hAnsi="Times New Roman" w:cs="Times New Roman"/>
          <w:sz w:val="24"/>
          <w:szCs w:val="24"/>
        </w:rPr>
        <w:t>__________</w:t>
      </w:r>
      <w:r w:rsidRPr="0017395A">
        <w:rPr>
          <w:rFonts w:ascii="Times New Roman" w:hAnsi="Times New Roman" w:cs="Times New Roman"/>
          <w:sz w:val="24"/>
          <w:szCs w:val="24"/>
        </w:rPr>
        <w:t>__,</w:t>
      </w:r>
    </w:p>
    <w:p w14:paraId="1FF7D230" w14:textId="06543D98" w:rsidR="00EB3EC6" w:rsidRPr="009431A8" w:rsidRDefault="00EB3EC6" w:rsidP="009431A8">
      <w:pPr>
        <w:pStyle w:val="ConsPlusNonformat"/>
        <w:jc w:val="center"/>
        <w:rPr>
          <w:rFonts w:ascii="Times New Roman" w:hAnsi="Times New Roman" w:cs="Times New Roman"/>
        </w:rPr>
      </w:pPr>
      <w:r w:rsidRPr="009431A8">
        <w:rPr>
          <w:rFonts w:ascii="Times New Roman" w:hAnsi="Times New Roman" w:cs="Times New Roman"/>
        </w:rPr>
        <w:t>(адрес регистрации)</w:t>
      </w:r>
    </w:p>
    <w:p w14:paraId="6CD31EBF" w14:textId="220A49DB" w:rsidR="00EB3EC6" w:rsidRPr="0017395A" w:rsidRDefault="00EB3EC6" w:rsidP="00943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EA5A3E" w:rsidRPr="001E4275">
        <w:rPr>
          <w:rFonts w:ascii="Times New Roman" w:hAnsi="Times New Roman" w:cs="Times New Roman"/>
          <w:sz w:val="24"/>
          <w:szCs w:val="24"/>
        </w:rPr>
        <w:t>«</w:t>
      </w:r>
      <w:r w:rsidR="001E4275"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 следующие документы:</w:t>
      </w:r>
    </w:p>
    <w:p w14:paraId="7A4F6F12" w14:textId="77777777"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2155"/>
        <w:gridCol w:w="2662"/>
        <w:gridCol w:w="2789"/>
        <w:gridCol w:w="2029"/>
      </w:tblGrid>
      <w:tr w:rsidR="00EB3EC6" w:rsidRPr="0017395A" w14:paraId="6EF3714E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464FA80" w14:textId="069B3DF2" w:rsidR="00EB3EC6" w:rsidRPr="0017395A" w:rsidRDefault="009431A8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EB3EC6" w:rsidRPr="00173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B3EC6" w:rsidRPr="001739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0EAEF2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0FE62954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BCC33CA" w14:textId="0CC98D0B" w:rsidR="00EB3EC6" w:rsidRPr="0017395A" w:rsidRDefault="00EB3EC6" w:rsidP="0094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</w:t>
            </w:r>
            <w:r w:rsidR="00943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 xml:space="preserve">, кем </w:t>
            </w:r>
            <w:proofErr w:type="gramStart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8FA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17395A" w14:paraId="50A2153A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C4EA38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FE4B5A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41AB82A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01808E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BA552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1C012D69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515351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9A3EB6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08AEC71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C9D87F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CB33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4B608587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437CC5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1BA806F8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8202340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3F508D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21F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6EB91131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0EF577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08FC799C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8D1FA50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A7CA21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E35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43DE0D9E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CD57DA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54295C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6790E3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7D2452A3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98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54898AA0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8BD48E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50A3A6D4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144011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18EA7C51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E24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083231C9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B97F045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EE9603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6A1D971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C3B3205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8E4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424A20F0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8ACB1A2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64273D83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06FA421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65F8622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35A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100DBC7D" w14:textId="77777777" w:rsidTr="009431A8">
        <w:trPr>
          <w:tblCellSpacing w:w="5" w:type="nil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7107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EB37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765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8B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66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4C1ED" w14:textId="77777777"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09BFB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14:paraId="7DBCC1D3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64AD18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2A514BDC" w14:textId="1990CCE4" w:rsidR="00EB3EC6" w:rsidRPr="009431A8" w:rsidRDefault="00EB3EC6" w:rsidP="009431A8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9431A8">
        <w:rPr>
          <w:rFonts w:ascii="Times New Roman" w:hAnsi="Times New Roman" w:cs="Times New Roman"/>
        </w:rPr>
        <w:t>(подпись) (Ф.И.О.)</w:t>
      </w:r>
    </w:p>
    <w:p w14:paraId="0BD7FE1B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C1AB6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0D6471AA" w14:textId="77777777" w:rsidR="009431A8" w:rsidRPr="009431A8" w:rsidRDefault="009431A8" w:rsidP="009431A8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9431A8">
        <w:rPr>
          <w:rFonts w:ascii="Times New Roman" w:hAnsi="Times New Roman" w:cs="Times New Roman"/>
        </w:rPr>
        <w:t>(подпись) (Ф.И.О.)</w:t>
      </w:r>
    </w:p>
    <w:p w14:paraId="15696984" w14:textId="77777777"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83286A" w:rsidSect="009431A8">
      <w:footerReference w:type="default" r:id="rId9"/>
      <w:pgSz w:w="11905" w:h="16838" w:code="9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AD269" w14:textId="77777777" w:rsidR="0001458B" w:rsidRDefault="0001458B" w:rsidP="003A7704">
      <w:pPr>
        <w:spacing w:after="0" w:line="240" w:lineRule="auto"/>
      </w:pPr>
      <w:r>
        <w:separator/>
      </w:r>
    </w:p>
  </w:endnote>
  <w:endnote w:type="continuationSeparator" w:id="0">
    <w:p w14:paraId="125B263F" w14:textId="77777777" w:rsidR="0001458B" w:rsidRDefault="0001458B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82C4D" w14:textId="77777777" w:rsidR="00D211CC" w:rsidRPr="00684702" w:rsidRDefault="00D211CC" w:rsidP="006847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A372" w14:textId="77777777" w:rsidR="0001458B" w:rsidRDefault="0001458B" w:rsidP="003A7704">
      <w:pPr>
        <w:spacing w:after="0" w:line="240" w:lineRule="auto"/>
      </w:pPr>
      <w:r>
        <w:separator/>
      </w:r>
    </w:p>
  </w:footnote>
  <w:footnote w:type="continuationSeparator" w:id="0">
    <w:p w14:paraId="7C3BBDAB" w14:textId="77777777" w:rsidR="0001458B" w:rsidRDefault="0001458B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692A"/>
    <w:rsid w:val="0001458B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1B92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0AAB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196F"/>
    <w:rsid w:val="005146C1"/>
    <w:rsid w:val="0051472C"/>
    <w:rsid w:val="00516D10"/>
    <w:rsid w:val="00521C29"/>
    <w:rsid w:val="0052318B"/>
    <w:rsid w:val="00561D61"/>
    <w:rsid w:val="005664D3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74499"/>
    <w:rsid w:val="00680F13"/>
    <w:rsid w:val="00684702"/>
    <w:rsid w:val="0068501A"/>
    <w:rsid w:val="00687D4F"/>
    <w:rsid w:val="006A7526"/>
    <w:rsid w:val="006B49CD"/>
    <w:rsid w:val="006B780B"/>
    <w:rsid w:val="006C0C1F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77763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67638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1A8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5775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843B3"/>
    <w:rsid w:val="00AB53FD"/>
    <w:rsid w:val="00AC1E2D"/>
    <w:rsid w:val="00AC4754"/>
    <w:rsid w:val="00AC5602"/>
    <w:rsid w:val="00AC70A9"/>
    <w:rsid w:val="00AC774A"/>
    <w:rsid w:val="00AF27DA"/>
    <w:rsid w:val="00AF5005"/>
    <w:rsid w:val="00AF7ED2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16B8"/>
    <w:rsid w:val="00B72620"/>
    <w:rsid w:val="00B955A8"/>
    <w:rsid w:val="00BC03F1"/>
    <w:rsid w:val="00BC0CFE"/>
    <w:rsid w:val="00BC1C47"/>
    <w:rsid w:val="00BC1FBE"/>
    <w:rsid w:val="00BC4B55"/>
    <w:rsid w:val="00BC56F1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43250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A44EC"/>
    <w:rsid w:val="00CB7E52"/>
    <w:rsid w:val="00CC00FB"/>
    <w:rsid w:val="00CC4677"/>
    <w:rsid w:val="00CD5582"/>
    <w:rsid w:val="00CD591F"/>
    <w:rsid w:val="00CE1441"/>
    <w:rsid w:val="00CF5E78"/>
    <w:rsid w:val="00CF7632"/>
    <w:rsid w:val="00D1767F"/>
    <w:rsid w:val="00D17AD5"/>
    <w:rsid w:val="00D211CC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52E2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46A0"/>
    <w:rsid w:val="00E552F9"/>
    <w:rsid w:val="00E55878"/>
    <w:rsid w:val="00E55A49"/>
    <w:rsid w:val="00E55B65"/>
    <w:rsid w:val="00E66F52"/>
    <w:rsid w:val="00E67AF3"/>
    <w:rsid w:val="00E87A86"/>
    <w:rsid w:val="00E925C9"/>
    <w:rsid w:val="00E9595C"/>
    <w:rsid w:val="00E96D2D"/>
    <w:rsid w:val="00EA5A3E"/>
    <w:rsid w:val="00EB3EC6"/>
    <w:rsid w:val="00EC26E8"/>
    <w:rsid w:val="00EC3B4A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B53D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C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C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F4D3-F687-4710-8BF7-0EE8B54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14-07-14T05:32:00Z</cp:lastPrinted>
  <dcterms:created xsi:type="dcterms:W3CDTF">2023-12-25T13:25:00Z</dcterms:created>
  <dcterms:modified xsi:type="dcterms:W3CDTF">2023-12-25T13:26:00Z</dcterms:modified>
</cp:coreProperties>
</file>